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272C" w14:textId="7A87394B" w:rsidR="0060521D" w:rsidRDefault="0060521D" w:rsidP="004B3C4F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 w:rsidR="00484CE2">
        <w:rPr>
          <w:rFonts w:ascii="Times New Roman" w:hAnsi="Times New Roman"/>
          <w:sz w:val="28"/>
          <w:szCs w:val="28"/>
          <w:lang w:val="uk-UA"/>
        </w:rPr>
        <w:t>3</w:t>
      </w:r>
    </w:p>
    <w:p w14:paraId="36F36030" w14:textId="77777777" w:rsidR="004B3C4F" w:rsidRPr="004B3C4F" w:rsidRDefault="004B3C4F" w:rsidP="004B3C4F">
      <w:pPr>
        <w:pStyle w:val="a7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53469481" w14:textId="630D29CD" w:rsidR="0060521D" w:rsidRPr="004B3C4F" w:rsidRDefault="005E5A05" w:rsidP="004B3C4F">
      <w:pPr>
        <w:pStyle w:val="a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B3C4F">
        <w:rPr>
          <w:rFonts w:ascii="Times New Roman" w:hAnsi="Times New Roman"/>
          <w:sz w:val="28"/>
          <w:szCs w:val="28"/>
          <w:lang w:val="uk-UA" w:eastAsia="uk-UA"/>
        </w:rPr>
        <w:t>з</w:t>
      </w:r>
      <w:r w:rsidR="0060521D" w:rsidRPr="004B3C4F">
        <w:rPr>
          <w:rFonts w:ascii="Times New Roman" w:hAnsi="Times New Roman"/>
          <w:sz w:val="28"/>
          <w:szCs w:val="28"/>
          <w:lang w:val="uk-UA" w:eastAsia="uk-UA"/>
        </w:rPr>
        <w:t xml:space="preserve">асідання Комісії з розгляду питань щодо надання </w:t>
      </w:r>
      <w:r w:rsidR="00C977C9" w:rsidRPr="004B3C4F">
        <w:rPr>
          <w:rFonts w:ascii="Times New Roman" w:hAnsi="Times New Roman"/>
          <w:sz w:val="28"/>
          <w:szCs w:val="28"/>
          <w:lang w:val="uk-UA" w:eastAsia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55BC0AAE" w14:textId="77777777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F28BAE" w14:textId="7883E4E2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>с.</w:t>
      </w:r>
      <w:r w:rsidR="00C977C9" w:rsidRPr="004B3C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77C9">
        <w:rPr>
          <w:rFonts w:ascii="Times New Roman" w:hAnsi="Times New Roman"/>
          <w:color w:val="000000"/>
          <w:sz w:val="28"/>
          <w:szCs w:val="28"/>
          <w:lang w:val="uk-UA"/>
        </w:rPr>
        <w:t>Межиріч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від </w:t>
      </w:r>
      <w:r w:rsidR="00B03A1A">
        <w:rPr>
          <w:rFonts w:ascii="Times New Roman" w:hAnsi="Times New Roman"/>
          <w:color w:val="000000"/>
          <w:sz w:val="28"/>
          <w:szCs w:val="28"/>
          <w:lang w:val="uk-UA"/>
        </w:rPr>
        <w:t>1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06B61">
        <w:rPr>
          <w:rFonts w:ascii="Times New Roman" w:hAnsi="Times New Roman"/>
          <w:color w:val="000000"/>
          <w:sz w:val="28"/>
          <w:szCs w:val="28"/>
          <w:lang w:val="uk-UA"/>
        </w:rPr>
        <w:t>бере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я 202</w:t>
      </w:r>
      <w:r w:rsidR="00D06B61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</w:p>
    <w:p w14:paraId="58E55D37" w14:textId="77777777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35DA00" w14:textId="62ECB6D0" w:rsidR="0060521D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>Місце проведення: с.</w:t>
      </w:r>
      <w:r w:rsidR="00CF1232" w:rsidRPr="004B3C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77C9" w:rsidRPr="004B3C4F">
        <w:rPr>
          <w:rFonts w:ascii="Times New Roman" w:hAnsi="Times New Roman"/>
          <w:sz w:val="28"/>
          <w:szCs w:val="28"/>
          <w:lang w:val="uk-UA"/>
        </w:rPr>
        <w:t>Межиріч</w:t>
      </w:r>
      <w:proofErr w:type="spellEnd"/>
      <w:r w:rsidRPr="004B3C4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977C9" w:rsidRPr="004B3C4F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="00C977C9" w:rsidRPr="004B3C4F">
        <w:rPr>
          <w:rFonts w:ascii="Times New Roman" w:hAnsi="Times New Roman"/>
          <w:sz w:val="28"/>
          <w:szCs w:val="28"/>
          <w:lang w:val="uk-UA"/>
        </w:rPr>
        <w:t>. Виконкомівський</w:t>
      </w:r>
      <w:r w:rsidRPr="004B3C4F">
        <w:rPr>
          <w:rFonts w:ascii="Times New Roman" w:hAnsi="Times New Roman"/>
          <w:sz w:val="28"/>
          <w:szCs w:val="28"/>
          <w:lang w:val="uk-UA"/>
        </w:rPr>
        <w:t>,</w:t>
      </w:r>
      <w:r w:rsidR="00053A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77C9" w:rsidRPr="004B3C4F">
        <w:rPr>
          <w:rFonts w:ascii="Times New Roman" w:hAnsi="Times New Roman"/>
          <w:sz w:val="28"/>
          <w:szCs w:val="28"/>
          <w:lang w:val="uk-UA"/>
        </w:rPr>
        <w:t>1</w:t>
      </w:r>
      <w:r w:rsidRPr="004B3C4F">
        <w:rPr>
          <w:rFonts w:ascii="Times New Roman" w:hAnsi="Times New Roman"/>
          <w:sz w:val="28"/>
          <w:szCs w:val="28"/>
          <w:lang w:val="uk-UA"/>
        </w:rPr>
        <w:t xml:space="preserve"> Павлоградський район, Дніпропетровська область, приміщення адміністративної будівлі </w:t>
      </w:r>
      <w:r w:rsidR="00C977C9" w:rsidRPr="004B3C4F">
        <w:rPr>
          <w:rFonts w:ascii="Times New Roman" w:hAnsi="Times New Roman"/>
          <w:sz w:val="28"/>
          <w:szCs w:val="28"/>
          <w:lang w:val="uk-UA"/>
        </w:rPr>
        <w:t xml:space="preserve">Межиріцької сільської </w:t>
      </w:r>
      <w:r w:rsidRPr="004B3C4F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14:paraId="5C850525" w14:textId="77777777" w:rsidR="004B3C4F" w:rsidRPr="004B3C4F" w:rsidRDefault="004B3C4F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F915BB" w14:textId="42294190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>Початок роботи</w:t>
      </w:r>
      <w:r w:rsidRPr="003B65E4">
        <w:rPr>
          <w:rFonts w:ascii="Times New Roman" w:hAnsi="Times New Roman"/>
          <w:sz w:val="28"/>
          <w:szCs w:val="28"/>
          <w:lang w:val="uk-UA"/>
        </w:rPr>
        <w:t>: 13-00</w:t>
      </w:r>
      <w:r w:rsidRPr="004B3C4F">
        <w:rPr>
          <w:rFonts w:ascii="Times New Roman" w:hAnsi="Times New Roman"/>
          <w:sz w:val="28"/>
          <w:szCs w:val="28"/>
          <w:lang w:val="uk-UA"/>
        </w:rPr>
        <w:t xml:space="preserve"> год</w:t>
      </w:r>
      <w:r w:rsidR="00D06B61" w:rsidRPr="004B3C4F">
        <w:rPr>
          <w:rFonts w:ascii="Times New Roman" w:hAnsi="Times New Roman"/>
          <w:sz w:val="28"/>
          <w:szCs w:val="28"/>
          <w:lang w:val="uk-UA"/>
        </w:rPr>
        <w:t>.</w:t>
      </w:r>
    </w:p>
    <w:p w14:paraId="6CC377C7" w14:textId="77777777" w:rsidR="0060521D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 xml:space="preserve">Закінчення роботи: </w:t>
      </w:r>
      <w:r w:rsidRPr="003B65E4">
        <w:rPr>
          <w:rFonts w:ascii="Times New Roman" w:hAnsi="Times New Roman"/>
          <w:sz w:val="28"/>
          <w:szCs w:val="28"/>
          <w:lang w:val="uk-UA"/>
        </w:rPr>
        <w:t>13-40</w:t>
      </w:r>
      <w:r w:rsidRPr="004B3C4F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14:paraId="44C2E1D4" w14:textId="77777777" w:rsidR="004B3C4F" w:rsidRPr="004B3C4F" w:rsidRDefault="004B3C4F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E8E127" w14:textId="0C3FD4E6" w:rsidR="00C1508A" w:rsidRPr="004B3C4F" w:rsidRDefault="0060521D" w:rsidP="00C1508A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 xml:space="preserve">Головує: </w:t>
      </w:r>
      <w:r w:rsidR="00C1508A" w:rsidRPr="004B3C4F">
        <w:rPr>
          <w:rFonts w:ascii="Times New Roman" w:hAnsi="Times New Roman"/>
          <w:sz w:val="28"/>
          <w:szCs w:val="28"/>
          <w:lang w:val="uk-UA"/>
        </w:rPr>
        <w:t xml:space="preserve">Любов ЯРУШИНА </w:t>
      </w:r>
      <w:r w:rsidR="00C1508A">
        <w:rPr>
          <w:rFonts w:ascii="Times New Roman" w:hAnsi="Times New Roman"/>
          <w:sz w:val="28"/>
          <w:szCs w:val="28"/>
          <w:lang w:val="uk-UA"/>
        </w:rPr>
        <w:t xml:space="preserve">– заступник голови комісії, </w:t>
      </w:r>
      <w:r w:rsidR="00C1508A" w:rsidRPr="004B3C4F">
        <w:rPr>
          <w:rFonts w:ascii="Times New Roman" w:hAnsi="Times New Roman"/>
          <w:sz w:val="28"/>
          <w:szCs w:val="28"/>
          <w:lang w:val="uk-UA"/>
        </w:rPr>
        <w:t>начальник відділу соціального захисту населення Межиріцької сільської ради;</w:t>
      </w:r>
    </w:p>
    <w:p w14:paraId="72D6C8AD" w14:textId="77777777" w:rsidR="00BB511C" w:rsidRPr="004B3C4F" w:rsidRDefault="00BB511C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0B96E1" w14:textId="77777777" w:rsidR="0060521D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>Члени комісії присутні на засіданні:</w:t>
      </w:r>
    </w:p>
    <w:p w14:paraId="453B530E" w14:textId="56F0FB1D" w:rsidR="00C1508A" w:rsidRPr="004B3C4F" w:rsidRDefault="00BB511C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BB511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08A">
        <w:rPr>
          <w:rFonts w:ascii="Times New Roman" w:hAnsi="Times New Roman"/>
          <w:sz w:val="28"/>
          <w:szCs w:val="28"/>
          <w:lang w:val="uk-UA"/>
        </w:rPr>
        <w:t>Тетяна ЧУМАК</w:t>
      </w:r>
      <w:r w:rsidR="00C1508A" w:rsidRPr="004B3C4F">
        <w:rPr>
          <w:rFonts w:ascii="Times New Roman" w:hAnsi="Times New Roman"/>
          <w:sz w:val="28"/>
          <w:szCs w:val="28"/>
          <w:lang w:val="uk-UA"/>
        </w:rPr>
        <w:t xml:space="preserve"> – с</w:t>
      </w:r>
      <w:r w:rsidR="00C1508A">
        <w:rPr>
          <w:rFonts w:ascii="Times New Roman" w:hAnsi="Times New Roman"/>
          <w:sz w:val="28"/>
          <w:szCs w:val="28"/>
          <w:lang w:val="uk-UA"/>
        </w:rPr>
        <w:t>екретар</w:t>
      </w:r>
      <w:r w:rsidR="00C1508A" w:rsidRPr="004B3C4F">
        <w:rPr>
          <w:rFonts w:ascii="Times New Roman" w:hAnsi="Times New Roman"/>
          <w:sz w:val="28"/>
          <w:szCs w:val="28"/>
          <w:lang w:val="uk-UA"/>
        </w:rPr>
        <w:t xml:space="preserve"> Межиріцької сільської ради Павлоградського </w:t>
      </w:r>
      <w:r w:rsidR="00C1508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1508A" w:rsidRPr="004B3C4F">
        <w:rPr>
          <w:rFonts w:ascii="Times New Roman" w:hAnsi="Times New Roman"/>
          <w:sz w:val="28"/>
          <w:szCs w:val="28"/>
          <w:lang w:val="uk-UA"/>
        </w:rPr>
        <w:t>району Дніпропетровської області</w:t>
      </w:r>
      <w:r w:rsidR="00C1508A">
        <w:rPr>
          <w:rFonts w:ascii="Times New Roman" w:hAnsi="Times New Roman"/>
          <w:sz w:val="28"/>
          <w:szCs w:val="28"/>
          <w:lang w:val="uk-UA"/>
        </w:rPr>
        <w:t>.</w:t>
      </w:r>
    </w:p>
    <w:p w14:paraId="2DF117C9" w14:textId="3C029BE5" w:rsidR="0060521D" w:rsidRDefault="00C1508A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F1232" w:rsidRPr="004B3C4F">
        <w:rPr>
          <w:rFonts w:ascii="Times New Roman" w:hAnsi="Times New Roman"/>
          <w:sz w:val="28"/>
          <w:szCs w:val="28"/>
          <w:lang w:val="uk-UA"/>
        </w:rPr>
        <w:t>Ірина КРИТІН депутат сільської ради.</w:t>
      </w:r>
    </w:p>
    <w:p w14:paraId="4B11FDC8" w14:textId="77777777" w:rsidR="00B03A1A" w:rsidRPr="00B03A1A" w:rsidRDefault="00B03A1A" w:rsidP="00B03A1A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681B4F95" w14:textId="5FCD5A7A" w:rsidR="00B03A1A" w:rsidRDefault="00B03A1A" w:rsidP="00B03A1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B03A1A">
        <w:rPr>
          <w:rFonts w:ascii="Times New Roman" w:hAnsi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Pr="00B03A1A">
        <w:rPr>
          <w:rFonts w:ascii="Times New Roman" w:hAnsi="Times New Roman"/>
          <w:sz w:val="28"/>
          <w:szCs w:val="28"/>
          <w:lang w:val="uk-UA"/>
        </w:rPr>
        <w:t>сутні на засіданні:</w:t>
      </w:r>
    </w:p>
    <w:p w14:paraId="14FECD90" w14:textId="35C6D5B3" w:rsidR="00B03A1A" w:rsidRDefault="00B03A1A" w:rsidP="00B03A1A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– Клавдія МОНАХ – сільський голова Межиріцької сільської ради. </w:t>
      </w:r>
    </w:p>
    <w:p w14:paraId="1E6A11DF" w14:textId="0DC2BC4F" w:rsidR="00B03A1A" w:rsidRPr="00B03A1A" w:rsidRDefault="00B03A1A" w:rsidP="00B03A1A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B03A1A">
        <w:rPr>
          <w:rFonts w:ascii="Times New Roman" w:hAnsi="Times New Roman"/>
          <w:sz w:val="28"/>
          <w:szCs w:val="28"/>
          <w:lang w:val="uk-UA"/>
        </w:rPr>
        <w:t>Секретар комісії – А</w:t>
      </w:r>
      <w:r>
        <w:rPr>
          <w:rFonts w:ascii="Times New Roman" w:hAnsi="Times New Roman"/>
          <w:sz w:val="28"/>
          <w:szCs w:val="28"/>
          <w:lang w:val="uk-UA"/>
        </w:rPr>
        <w:t xml:space="preserve">нжеліка ВЛАСЕНКО </w:t>
      </w:r>
      <w:r w:rsidRPr="00B03A1A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завідувач Сектору з реалізації ветеранської політики.</w:t>
      </w:r>
    </w:p>
    <w:p w14:paraId="7E26C80B" w14:textId="77777777" w:rsidR="00C1508A" w:rsidRPr="004B3C4F" w:rsidRDefault="00C1508A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2A4EB1" w14:textId="1A519567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 xml:space="preserve">Загальна кількість членів Комісії - </w:t>
      </w:r>
      <w:r w:rsidR="00CF1232" w:rsidRPr="004B3C4F">
        <w:rPr>
          <w:rFonts w:ascii="Times New Roman" w:hAnsi="Times New Roman"/>
          <w:sz w:val="28"/>
          <w:szCs w:val="28"/>
          <w:lang w:val="uk-UA"/>
        </w:rPr>
        <w:t>5</w:t>
      </w:r>
      <w:r w:rsidRPr="004B3C4F">
        <w:rPr>
          <w:rFonts w:ascii="Times New Roman" w:hAnsi="Times New Roman"/>
          <w:sz w:val="28"/>
          <w:szCs w:val="28"/>
          <w:lang w:val="uk-UA"/>
        </w:rPr>
        <w:t>;</w:t>
      </w:r>
    </w:p>
    <w:p w14:paraId="14678D3A" w14:textId="00B24C3A" w:rsidR="00C1508A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 xml:space="preserve">присутні - </w:t>
      </w:r>
      <w:r w:rsidR="00B03A1A">
        <w:rPr>
          <w:rFonts w:ascii="Times New Roman" w:hAnsi="Times New Roman"/>
          <w:sz w:val="28"/>
          <w:szCs w:val="28"/>
          <w:lang w:val="uk-UA"/>
        </w:rPr>
        <w:t>3</w:t>
      </w:r>
      <w:r w:rsidR="00C1508A">
        <w:rPr>
          <w:rFonts w:ascii="Times New Roman" w:hAnsi="Times New Roman"/>
          <w:sz w:val="28"/>
          <w:szCs w:val="28"/>
          <w:lang w:val="uk-UA"/>
        </w:rPr>
        <w:t>.</w:t>
      </w:r>
    </w:p>
    <w:p w14:paraId="58234627" w14:textId="6D87F8FA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C4720E8" w14:textId="77777777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>Кворум: Забезпечено</w:t>
      </w:r>
    </w:p>
    <w:p w14:paraId="2FC63CD9" w14:textId="2803C41B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719B9" w14:textId="77777777" w:rsidR="00CF1232" w:rsidRPr="004B3C4F" w:rsidRDefault="00CF1232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CC2E12" w14:textId="5322EB1E" w:rsidR="0060521D" w:rsidRDefault="0060521D" w:rsidP="004B3C4F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3C4F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16A23C26" w14:textId="77777777" w:rsidR="00C1508A" w:rsidRPr="004B3C4F" w:rsidRDefault="00C1508A" w:rsidP="004B3C4F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1056C3" w14:textId="2EC1540A" w:rsidR="0060521D" w:rsidRDefault="00C1508A" w:rsidP="00C1508A">
      <w:pPr>
        <w:pStyle w:val="a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508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03A1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вільнення секретаря комісії.</w:t>
      </w:r>
      <w:r w:rsidR="0060521D" w:rsidRPr="004B3C4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48E80B44" w14:textId="77777777" w:rsidR="00C1508A" w:rsidRPr="004B3C4F" w:rsidRDefault="00C1508A" w:rsidP="00C1508A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97BD61" w14:textId="65E3D204" w:rsidR="00484CE2" w:rsidRDefault="004574A0" w:rsidP="004B3C4F">
      <w:pPr>
        <w:pStyle w:val="a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bookmarkStart w:id="0" w:name="_Hlk225340823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</w:t>
      </w:r>
      <w:r w:rsidR="00B03A1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окладання обов’язків секретаря комісії на іншу особу.</w:t>
      </w:r>
    </w:p>
    <w:bookmarkEnd w:id="0"/>
    <w:p w14:paraId="4E97B0AD" w14:textId="77777777" w:rsidR="00B03A1A" w:rsidRPr="00B03A1A" w:rsidRDefault="00B03A1A" w:rsidP="004B3C4F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7CD45B41" w14:textId="13CE91CD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b/>
          <w:sz w:val="28"/>
          <w:szCs w:val="28"/>
          <w:lang w:val="uk-UA"/>
        </w:rPr>
        <w:t>Доповідач:</w:t>
      </w:r>
      <w:r w:rsidRPr="004B3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511C">
        <w:rPr>
          <w:rFonts w:ascii="Times New Roman" w:hAnsi="Times New Roman"/>
          <w:sz w:val="28"/>
          <w:szCs w:val="28"/>
          <w:lang w:val="uk-UA"/>
        </w:rPr>
        <w:t>Любов ЯРУШИНА начальник</w:t>
      </w:r>
      <w:r w:rsidRPr="004B3C4F">
        <w:rPr>
          <w:rStyle w:val="711pt"/>
          <w:rFonts w:ascii="Times New Roman" w:hAnsi="Times New Roman" w:cs="Times New Roman"/>
          <w:i w:val="0"/>
          <w:color w:val="auto"/>
          <w:sz w:val="28"/>
          <w:szCs w:val="28"/>
        </w:rPr>
        <w:t xml:space="preserve"> відділу соціального захисту населення </w:t>
      </w:r>
      <w:r w:rsidR="00CF1232" w:rsidRPr="004B3C4F">
        <w:rPr>
          <w:rStyle w:val="711pt"/>
          <w:rFonts w:ascii="Times New Roman" w:hAnsi="Times New Roman" w:cs="Times New Roman"/>
          <w:i w:val="0"/>
          <w:color w:val="auto"/>
          <w:sz w:val="28"/>
          <w:szCs w:val="28"/>
        </w:rPr>
        <w:t>Межиріцької сільської ради</w:t>
      </w:r>
    </w:p>
    <w:p w14:paraId="79BDBB5B" w14:textId="7BB6221B" w:rsidR="0060521D" w:rsidRPr="004B3C4F" w:rsidRDefault="00226F0B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="0060521D" w:rsidRPr="004B3C4F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>
        <w:rPr>
          <w:rFonts w:ascii="Times New Roman" w:hAnsi="Times New Roman"/>
          <w:sz w:val="28"/>
          <w:szCs w:val="28"/>
          <w:lang w:val="uk-UA"/>
        </w:rPr>
        <w:t>Любов ЯРУШИНА</w:t>
      </w:r>
      <w:r w:rsidR="0060521D" w:rsidRPr="004B3C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60521D" w:rsidRPr="004B3C4F">
        <w:rPr>
          <w:rFonts w:ascii="Times New Roman" w:hAnsi="Times New Roman"/>
          <w:sz w:val="28"/>
          <w:szCs w:val="28"/>
          <w:lang w:val="uk-UA"/>
        </w:rPr>
        <w:t>остави</w:t>
      </w:r>
      <w:r w:rsidR="00206CA8" w:rsidRPr="004B3C4F"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="0060521D" w:rsidRPr="004B3C4F">
        <w:rPr>
          <w:rFonts w:ascii="Times New Roman" w:hAnsi="Times New Roman"/>
          <w:sz w:val="28"/>
          <w:szCs w:val="28"/>
          <w:lang w:val="uk-UA"/>
        </w:rPr>
        <w:t>на голосування за прийняття порядку денного.</w:t>
      </w:r>
    </w:p>
    <w:p w14:paraId="7EC97DE0" w14:textId="2E2E2DAB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>ГОЛОСУВАЛИ: «за»-</w:t>
      </w:r>
      <w:r w:rsidR="00053ADD">
        <w:rPr>
          <w:rFonts w:ascii="Times New Roman" w:hAnsi="Times New Roman"/>
          <w:sz w:val="28"/>
          <w:szCs w:val="28"/>
          <w:lang w:val="uk-UA"/>
        </w:rPr>
        <w:t>3</w:t>
      </w:r>
      <w:r w:rsidRPr="004B3C4F">
        <w:rPr>
          <w:rFonts w:ascii="Times New Roman" w:hAnsi="Times New Roman"/>
          <w:sz w:val="28"/>
          <w:szCs w:val="28"/>
          <w:lang w:val="uk-UA"/>
        </w:rPr>
        <w:t xml:space="preserve"> , «проти»-</w:t>
      </w:r>
      <w:r w:rsidRPr="003B65E4">
        <w:rPr>
          <w:rFonts w:ascii="Times New Roman" w:hAnsi="Times New Roman"/>
          <w:sz w:val="28"/>
          <w:szCs w:val="28"/>
          <w:lang w:val="uk-UA"/>
        </w:rPr>
        <w:t>0</w:t>
      </w:r>
      <w:r w:rsidRPr="004B3C4F">
        <w:rPr>
          <w:rFonts w:ascii="Times New Roman" w:hAnsi="Times New Roman"/>
          <w:sz w:val="28"/>
          <w:szCs w:val="28"/>
          <w:lang w:val="uk-UA"/>
        </w:rPr>
        <w:t>, «утрималось»-</w:t>
      </w:r>
      <w:r w:rsidRPr="003B65E4">
        <w:rPr>
          <w:rFonts w:ascii="Times New Roman" w:hAnsi="Times New Roman"/>
          <w:sz w:val="28"/>
          <w:szCs w:val="28"/>
          <w:lang w:val="uk-UA"/>
        </w:rPr>
        <w:t>0</w:t>
      </w:r>
      <w:r w:rsidRPr="004B3C4F">
        <w:rPr>
          <w:rFonts w:ascii="Times New Roman" w:hAnsi="Times New Roman"/>
          <w:sz w:val="28"/>
          <w:szCs w:val="28"/>
          <w:lang w:val="uk-UA"/>
        </w:rPr>
        <w:t>.</w:t>
      </w:r>
    </w:p>
    <w:p w14:paraId="12EF0944" w14:textId="77777777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lastRenderedPageBreak/>
        <w:t>Порядок денний прийнято.</w:t>
      </w:r>
    </w:p>
    <w:p w14:paraId="77433829" w14:textId="77777777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CE8184" w14:textId="18B90EC5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B3C4F">
        <w:rPr>
          <w:rFonts w:ascii="Times New Roman" w:hAnsi="Times New Roman"/>
          <w:sz w:val="28"/>
          <w:szCs w:val="28"/>
          <w:lang w:val="uk-UA"/>
        </w:rPr>
        <w:t>Розгляд (обговорення) питань порядку денного:</w:t>
      </w:r>
    </w:p>
    <w:p w14:paraId="554B9246" w14:textId="7A50E188" w:rsidR="0060521D" w:rsidRPr="004B3C4F" w:rsidRDefault="007A1523" w:rsidP="004B3C4F">
      <w:pPr>
        <w:pStyle w:val="a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Style w:val="711pt"/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60521D" w:rsidRPr="004B3C4F">
        <w:rPr>
          <w:rStyle w:val="711pt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03A1A" w:rsidRPr="00B03A1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03A1A" w:rsidRPr="00B03A1A">
        <w:rPr>
          <w:rFonts w:ascii="Times New Roman" w:hAnsi="Times New Roman"/>
          <w:bCs/>
          <w:iCs/>
          <w:sz w:val="28"/>
          <w:szCs w:val="28"/>
          <w:lang w:val="uk-UA" w:eastAsia="uk-UA"/>
        </w:rPr>
        <w:t>Про звільнення секретаря комісії</w:t>
      </w:r>
      <w:r w:rsidR="0060521D" w:rsidRPr="004B3C4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8B0E857" w14:textId="77777777" w:rsidR="00053ADD" w:rsidRDefault="00053ADD" w:rsidP="004B3C4F">
      <w:pPr>
        <w:pStyle w:val="a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9ADE570" w14:textId="0E785065" w:rsidR="002E7CFB" w:rsidRPr="007A1523" w:rsidRDefault="002E7CFB" w:rsidP="004B3C4F">
      <w:pPr>
        <w:pStyle w:val="a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A1523">
        <w:rPr>
          <w:rFonts w:ascii="Times New Roman" w:hAnsi="Times New Roman"/>
          <w:bCs/>
          <w:sz w:val="28"/>
          <w:szCs w:val="28"/>
          <w:lang w:val="uk-UA"/>
        </w:rPr>
        <w:t>СЛУХАЛИ:</w:t>
      </w:r>
    </w:p>
    <w:p w14:paraId="05DB8236" w14:textId="092AEE90" w:rsidR="002E7CFB" w:rsidRDefault="002E7CFB" w:rsidP="002E7CFB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аступника голови </w:t>
      </w:r>
      <w:r w:rsidR="00053ADD">
        <w:rPr>
          <w:rFonts w:ascii="Times New Roman" w:hAnsi="Times New Roman"/>
          <w:bCs/>
          <w:sz w:val="28"/>
          <w:szCs w:val="28"/>
          <w:lang w:val="uk-UA"/>
        </w:rPr>
        <w:t>к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місії Любов ЯРУШИНУ </w:t>
      </w:r>
      <w:r w:rsidRPr="002E7CFB">
        <w:rPr>
          <w:rFonts w:ascii="Times New Roman" w:hAnsi="Times New Roman"/>
          <w:bCs/>
          <w:sz w:val="28"/>
          <w:szCs w:val="28"/>
          <w:lang w:val="uk-UA"/>
        </w:rPr>
        <w:t>начальник</w:t>
      </w:r>
      <w:r w:rsidRPr="002E7CFB">
        <w:rPr>
          <w:rFonts w:ascii="Times New Roman" w:hAnsi="Times New Roman"/>
          <w:bCs/>
          <w:iCs/>
          <w:sz w:val="28"/>
          <w:szCs w:val="28"/>
          <w:lang w:val="uk-UA"/>
        </w:rPr>
        <w:t xml:space="preserve"> відділу соціального захисту населення Межиріцької сільської рад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, яка повідомила про необхідність </w:t>
      </w:r>
      <w:r w:rsidR="003B65E4">
        <w:rPr>
          <w:rFonts w:ascii="Times New Roman" w:hAnsi="Times New Roman"/>
          <w:bCs/>
          <w:iCs/>
          <w:sz w:val="28"/>
          <w:szCs w:val="28"/>
          <w:lang w:val="uk-UA"/>
        </w:rPr>
        <w:t>замін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bookmarkStart w:id="1" w:name="_Hlk225340780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секретаря комісії </w:t>
      </w:r>
      <w:r w:rsidRPr="00B03A1A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Pr="002E7CFB">
        <w:rPr>
          <w:rFonts w:ascii="Times New Roman" w:hAnsi="Times New Roman"/>
          <w:bCs/>
          <w:iCs/>
          <w:sz w:val="28"/>
          <w:szCs w:val="28"/>
          <w:lang w:val="uk-UA"/>
        </w:rPr>
        <w:t>нжелік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и</w:t>
      </w:r>
      <w:r w:rsidRPr="002E7CFB">
        <w:rPr>
          <w:rFonts w:ascii="Times New Roman" w:hAnsi="Times New Roman"/>
          <w:bCs/>
          <w:iCs/>
          <w:sz w:val="28"/>
          <w:szCs w:val="28"/>
          <w:lang w:val="uk-UA"/>
        </w:rPr>
        <w:t xml:space="preserve"> ВЛАСЕНКО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3B65E4">
        <w:rPr>
          <w:rFonts w:ascii="Times New Roman" w:hAnsi="Times New Roman"/>
          <w:bCs/>
          <w:iCs/>
          <w:sz w:val="28"/>
          <w:szCs w:val="28"/>
          <w:lang w:val="uk-UA"/>
        </w:rPr>
        <w:t xml:space="preserve">- </w:t>
      </w:r>
      <w:r w:rsidRPr="002E7CFB">
        <w:rPr>
          <w:rFonts w:ascii="Times New Roman" w:hAnsi="Times New Roman"/>
          <w:bCs/>
          <w:iCs/>
          <w:sz w:val="28"/>
          <w:szCs w:val="28"/>
          <w:lang w:val="uk-UA"/>
        </w:rPr>
        <w:t>завідувач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Pr="002E7CFB">
        <w:rPr>
          <w:rFonts w:ascii="Times New Roman" w:hAnsi="Times New Roman"/>
          <w:bCs/>
          <w:iCs/>
          <w:sz w:val="28"/>
          <w:szCs w:val="28"/>
          <w:lang w:val="uk-UA"/>
        </w:rPr>
        <w:t xml:space="preserve"> Сектору з реалізації ветеранської політик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у зв’язку зі звільненням.</w:t>
      </w:r>
    </w:p>
    <w:bookmarkEnd w:id="1"/>
    <w:p w14:paraId="39957AD6" w14:textId="77777777" w:rsidR="007A1523" w:rsidRDefault="007A1523" w:rsidP="002E7CFB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6B507C7B" w14:textId="24EE45DF" w:rsidR="007A1523" w:rsidRDefault="007A1523" w:rsidP="007A1523">
      <w:pPr>
        <w:pStyle w:val="a7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2" w:name="_Hlk225341304"/>
      <w:r w:rsidRPr="007A1523">
        <w:rPr>
          <w:rFonts w:ascii="Times New Roman" w:hAnsi="Times New Roman"/>
          <w:bCs/>
          <w:iCs/>
          <w:sz w:val="28"/>
          <w:szCs w:val="28"/>
          <w:lang w:val="uk-UA"/>
        </w:rPr>
        <w:t>ГОЛОСУВАЛИ: «за»-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3</w:t>
      </w:r>
      <w:r w:rsidRPr="007A1523">
        <w:rPr>
          <w:rFonts w:ascii="Times New Roman" w:hAnsi="Times New Roman"/>
          <w:bCs/>
          <w:iCs/>
          <w:sz w:val="28"/>
          <w:szCs w:val="28"/>
          <w:lang w:val="uk-UA"/>
        </w:rPr>
        <w:t>, «проти»-0, «утрималось»-0.</w:t>
      </w:r>
    </w:p>
    <w:bookmarkEnd w:id="2"/>
    <w:p w14:paraId="3D100B70" w14:textId="77777777" w:rsidR="007A1523" w:rsidRPr="007A1523" w:rsidRDefault="007A1523" w:rsidP="007A1523">
      <w:pPr>
        <w:pStyle w:val="a7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781432A5" w14:textId="3C35B590" w:rsidR="007A1523" w:rsidRPr="007A1523" w:rsidRDefault="007A1523" w:rsidP="007A1523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3" w:name="_Hlk225341327"/>
      <w:r w:rsidRPr="007A1523">
        <w:rPr>
          <w:rFonts w:ascii="Times New Roman" w:hAnsi="Times New Roman"/>
          <w:bCs/>
          <w:iCs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bookmarkEnd w:id="3"/>
      <w:r>
        <w:rPr>
          <w:rFonts w:ascii="Times New Roman" w:hAnsi="Times New Roman"/>
          <w:bCs/>
          <w:iCs/>
          <w:sz w:val="28"/>
          <w:szCs w:val="28"/>
          <w:lang w:val="uk-UA"/>
        </w:rPr>
        <w:t>зняти обов’язки  секр</w:t>
      </w:r>
      <w:r w:rsidRPr="007A1523">
        <w:rPr>
          <w:rFonts w:ascii="Times New Roman" w:hAnsi="Times New Roman"/>
          <w:bCs/>
          <w:iCs/>
          <w:sz w:val="28"/>
          <w:szCs w:val="28"/>
          <w:lang w:val="uk-UA"/>
        </w:rPr>
        <w:t xml:space="preserve">етаря комісії </w:t>
      </w:r>
      <w:r w:rsidR="003B65E4">
        <w:rPr>
          <w:rFonts w:ascii="Times New Roman" w:hAnsi="Times New Roman"/>
          <w:bCs/>
          <w:iCs/>
          <w:sz w:val="28"/>
          <w:szCs w:val="28"/>
          <w:lang w:val="uk-UA"/>
        </w:rPr>
        <w:t xml:space="preserve">з </w:t>
      </w:r>
      <w:r w:rsidRPr="00B03A1A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Pr="007A1523">
        <w:rPr>
          <w:rFonts w:ascii="Times New Roman" w:hAnsi="Times New Roman"/>
          <w:bCs/>
          <w:iCs/>
          <w:sz w:val="28"/>
          <w:szCs w:val="28"/>
          <w:lang w:val="uk-UA"/>
        </w:rPr>
        <w:t xml:space="preserve">нжеліки ВЛАСЕНКО </w:t>
      </w:r>
      <w:r w:rsidR="003B65E4">
        <w:rPr>
          <w:rFonts w:ascii="Times New Roman" w:hAnsi="Times New Roman"/>
          <w:bCs/>
          <w:iCs/>
          <w:sz w:val="28"/>
          <w:szCs w:val="28"/>
          <w:lang w:val="uk-UA"/>
        </w:rPr>
        <w:t>-</w:t>
      </w:r>
      <w:r w:rsidRPr="007A1523">
        <w:rPr>
          <w:rFonts w:ascii="Times New Roman" w:hAnsi="Times New Roman"/>
          <w:bCs/>
          <w:iCs/>
          <w:sz w:val="28"/>
          <w:szCs w:val="28"/>
          <w:lang w:val="uk-UA"/>
        </w:rPr>
        <w:t>завідувача Сектору з реалізації ветеранської політики у зв’язку зі звільненням.</w:t>
      </w:r>
    </w:p>
    <w:p w14:paraId="68429362" w14:textId="77777777" w:rsidR="007A1523" w:rsidRDefault="007A1523" w:rsidP="007A1523">
      <w:pPr>
        <w:pStyle w:val="a7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6C25E99" w14:textId="3A8348DC" w:rsidR="007A1523" w:rsidRPr="007A1523" w:rsidRDefault="007A1523" w:rsidP="003B65E4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A1523">
        <w:rPr>
          <w:rFonts w:ascii="Times New Roman" w:hAnsi="Times New Roman"/>
          <w:bCs/>
          <w:iCs/>
          <w:sz w:val="28"/>
          <w:szCs w:val="28"/>
          <w:lang w:val="uk-UA"/>
        </w:rPr>
        <w:t>2.</w:t>
      </w:r>
      <w:r w:rsidR="003B65E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A1523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окладання обов’язків секретаря комісії на </w:t>
      </w:r>
      <w:r w:rsidR="003B65E4">
        <w:rPr>
          <w:rFonts w:ascii="Times New Roman" w:hAnsi="Times New Roman"/>
          <w:bCs/>
          <w:iCs/>
          <w:sz w:val="28"/>
          <w:szCs w:val="28"/>
          <w:lang w:val="uk-UA"/>
        </w:rPr>
        <w:t>посадову</w:t>
      </w:r>
      <w:r w:rsidRPr="007A1523">
        <w:rPr>
          <w:rFonts w:ascii="Times New Roman" w:hAnsi="Times New Roman"/>
          <w:bCs/>
          <w:iCs/>
          <w:sz w:val="28"/>
          <w:szCs w:val="28"/>
          <w:lang w:val="uk-UA"/>
        </w:rPr>
        <w:t xml:space="preserve"> особу</w:t>
      </w:r>
      <w:r w:rsidR="003B65E4">
        <w:rPr>
          <w:rFonts w:ascii="Times New Roman" w:hAnsi="Times New Roman"/>
          <w:bCs/>
          <w:iCs/>
          <w:sz w:val="28"/>
          <w:szCs w:val="28"/>
          <w:lang w:val="uk-UA"/>
        </w:rPr>
        <w:t xml:space="preserve"> відділу соціального захисту населення Межиріцької сільської ради.</w:t>
      </w:r>
    </w:p>
    <w:p w14:paraId="3B8292DF" w14:textId="39E7E38C" w:rsidR="002E7CFB" w:rsidRDefault="002E7CFB" w:rsidP="003B65E4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62B3FD49" w14:textId="688B4BCA" w:rsidR="002E7CFB" w:rsidRDefault="002E7CFB" w:rsidP="002E7CFB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ИСТУПИЛА:</w:t>
      </w:r>
    </w:p>
    <w:p w14:paraId="456EF054" w14:textId="28FB75E9" w:rsidR="002E7CFB" w:rsidRDefault="002E7CFB" w:rsidP="002E7CFB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2E7CFB">
        <w:rPr>
          <w:rFonts w:ascii="Times New Roman" w:hAnsi="Times New Roman"/>
          <w:bCs/>
          <w:iCs/>
          <w:sz w:val="28"/>
          <w:szCs w:val="28"/>
          <w:lang w:val="uk-UA"/>
        </w:rPr>
        <w:t>Тетяна ЧУМАК – секретар Межиріцької сільської ради</w:t>
      </w:r>
      <w:r w:rsidR="003B65E4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яка запропонувала </w:t>
      </w:r>
      <w:r w:rsidR="007A1523">
        <w:rPr>
          <w:rFonts w:ascii="Times New Roman" w:hAnsi="Times New Roman"/>
          <w:bCs/>
          <w:iCs/>
          <w:sz w:val="28"/>
          <w:szCs w:val="28"/>
          <w:lang w:val="uk-UA"/>
        </w:rPr>
        <w:t>покласти обов</w:t>
      </w:r>
      <w:r w:rsidR="00053ADD">
        <w:rPr>
          <w:rFonts w:ascii="Times New Roman" w:hAnsi="Times New Roman"/>
          <w:bCs/>
          <w:iCs/>
          <w:sz w:val="28"/>
          <w:szCs w:val="28"/>
          <w:lang w:val="uk-UA"/>
        </w:rPr>
        <w:t>’язки секретаря комісії на Анну НАРІВСЬКУ спеціаліста 1 категорії відділу соціального захисту населення Межиріцької сільської ради.</w:t>
      </w:r>
    </w:p>
    <w:p w14:paraId="1CB32326" w14:textId="77777777" w:rsidR="00053ADD" w:rsidRDefault="00053ADD" w:rsidP="002E7CFB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2A2B35D" w14:textId="77777777" w:rsidR="00053ADD" w:rsidRDefault="00053ADD" w:rsidP="00053ADD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053ADD">
        <w:rPr>
          <w:rFonts w:ascii="Times New Roman" w:hAnsi="Times New Roman"/>
          <w:bCs/>
          <w:iCs/>
          <w:sz w:val="28"/>
          <w:szCs w:val="28"/>
          <w:lang w:val="uk-UA"/>
        </w:rPr>
        <w:t>ГОЛОСУВАЛИ: «за»-3, «проти»-0, «утрималось»-0.</w:t>
      </w:r>
    </w:p>
    <w:p w14:paraId="647C75BB" w14:textId="77777777" w:rsidR="00053ADD" w:rsidRPr="00053ADD" w:rsidRDefault="00053ADD" w:rsidP="00053ADD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47758CD" w14:textId="3B59E844" w:rsidR="00053ADD" w:rsidRPr="00053ADD" w:rsidRDefault="00053ADD" w:rsidP="00053ADD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053ADD">
        <w:rPr>
          <w:rFonts w:ascii="Times New Roman" w:hAnsi="Times New Roman"/>
          <w:bCs/>
          <w:iCs/>
          <w:sz w:val="28"/>
          <w:szCs w:val="28"/>
          <w:lang w:val="uk-UA"/>
        </w:rPr>
        <w:t>ВИРІШИЛИ: покласти обов’язки секретаря комісії на Анну НАРІВСЬКУ спеціаліста 1 категорії відділу соціального захисту населення Межиріцької сільської ради</w:t>
      </w:r>
      <w:r w:rsidR="002A7858">
        <w:rPr>
          <w:rFonts w:ascii="Times New Roman" w:hAnsi="Times New Roman"/>
          <w:bCs/>
          <w:iCs/>
          <w:sz w:val="28"/>
          <w:szCs w:val="28"/>
          <w:lang w:val="uk-UA"/>
        </w:rPr>
        <w:t>, яка не є членом комісії, з метою забезпечення належної організації роботи.</w:t>
      </w:r>
    </w:p>
    <w:p w14:paraId="57937C93" w14:textId="11968153" w:rsidR="00053ADD" w:rsidRPr="00B03A1A" w:rsidRDefault="00053ADD" w:rsidP="002E7CFB">
      <w:pPr>
        <w:pStyle w:val="a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72FFB764" w14:textId="511EF4C2" w:rsidR="002E7CFB" w:rsidRPr="002E7CFB" w:rsidRDefault="002E7CFB" w:rsidP="002E7CFB">
      <w:pPr>
        <w:pStyle w:val="a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6E78326" w14:textId="1764AA3A" w:rsidR="0060521D" w:rsidRPr="004B3C4F" w:rsidRDefault="005D2A9C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ступник г</w:t>
      </w:r>
      <w:r w:rsidR="0060521D" w:rsidRPr="004B3C4F">
        <w:rPr>
          <w:rFonts w:ascii="Times New Roman" w:hAnsi="Times New Roman"/>
          <w:sz w:val="28"/>
          <w:szCs w:val="28"/>
          <w:lang w:val="uk-UA" w:eastAsia="uk-UA"/>
        </w:rPr>
        <w:t xml:space="preserve">олова Комісії              </w:t>
      </w:r>
      <w:r w:rsidR="005E5A05" w:rsidRPr="004B3C4F">
        <w:rPr>
          <w:rFonts w:ascii="Times New Roman" w:hAnsi="Times New Roman"/>
          <w:sz w:val="28"/>
          <w:szCs w:val="28"/>
          <w:lang w:val="uk-UA" w:eastAsia="uk-UA"/>
        </w:rPr>
        <w:t xml:space="preserve"> ___________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Любов ЯРУШИНА</w:t>
      </w:r>
      <w:r w:rsidR="0060521D" w:rsidRPr="004B3C4F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</w:t>
      </w:r>
    </w:p>
    <w:p w14:paraId="3A9F2CFC" w14:textId="77777777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078D93C5" w14:textId="77777777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D6AA656" w14:textId="77777777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B3C4F">
        <w:rPr>
          <w:rFonts w:ascii="Times New Roman" w:hAnsi="Times New Roman"/>
          <w:sz w:val="28"/>
          <w:szCs w:val="28"/>
          <w:lang w:val="uk-UA" w:eastAsia="uk-UA"/>
        </w:rPr>
        <w:t>Секретар засідання</w:t>
      </w:r>
    </w:p>
    <w:p w14:paraId="5F7C0CCE" w14:textId="43F42BA1" w:rsidR="0060521D" w:rsidRPr="004B3C4F" w:rsidRDefault="005E5A05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B3C4F">
        <w:rPr>
          <w:rFonts w:ascii="Times New Roman" w:hAnsi="Times New Roman"/>
          <w:sz w:val="28"/>
          <w:szCs w:val="28"/>
          <w:lang w:val="uk-UA" w:eastAsia="uk-UA"/>
        </w:rPr>
        <w:t>К</w:t>
      </w:r>
      <w:r w:rsidR="0060521D" w:rsidRPr="004B3C4F">
        <w:rPr>
          <w:rFonts w:ascii="Times New Roman" w:hAnsi="Times New Roman"/>
          <w:sz w:val="28"/>
          <w:szCs w:val="28"/>
          <w:lang w:val="uk-UA" w:eastAsia="uk-UA"/>
        </w:rPr>
        <w:t>омісії</w:t>
      </w:r>
      <w:r w:rsidRPr="004B3C4F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</w:t>
      </w:r>
      <w:r w:rsidR="00D06B61" w:rsidRPr="004B3C4F">
        <w:rPr>
          <w:rFonts w:ascii="Times New Roman" w:hAnsi="Times New Roman"/>
          <w:sz w:val="28"/>
          <w:szCs w:val="28"/>
          <w:lang w:val="uk-UA" w:eastAsia="uk-UA"/>
        </w:rPr>
        <w:t xml:space="preserve">    ____________</w:t>
      </w:r>
      <w:r w:rsidRPr="004B3C4F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5D2A9C">
        <w:rPr>
          <w:rFonts w:ascii="Times New Roman" w:hAnsi="Times New Roman"/>
          <w:sz w:val="28"/>
          <w:szCs w:val="28"/>
          <w:lang w:val="uk-UA" w:eastAsia="uk-UA"/>
        </w:rPr>
        <w:t>нна НАРІВСЬКА</w:t>
      </w:r>
      <w:r w:rsidR="0060521D" w:rsidRPr="004B3C4F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  </w:t>
      </w:r>
    </w:p>
    <w:p w14:paraId="35041354" w14:textId="77777777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86644D8" w14:textId="77777777" w:rsidR="0060521D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6A2F195B" w14:textId="6CC213DC" w:rsidR="005E5A05" w:rsidRPr="004B3C4F" w:rsidRDefault="0060521D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B3C4F">
        <w:rPr>
          <w:rFonts w:ascii="Times New Roman" w:hAnsi="Times New Roman"/>
          <w:sz w:val="28"/>
          <w:szCs w:val="28"/>
          <w:lang w:val="uk-UA" w:eastAsia="uk-UA"/>
        </w:rPr>
        <w:t>Члени Комісії</w:t>
      </w:r>
      <w:r w:rsidR="005E5A05" w:rsidRPr="004B3C4F">
        <w:rPr>
          <w:rFonts w:ascii="Times New Roman" w:hAnsi="Times New Roman"/>
          <w:sz w:val="28"/>
          <w:szCs w:val="28"/>
          <w:lang w:val="uk-UA" w:eastAsia="uk-UA"/>
        </w:rPr>
        <w:t>:</w:t>
      </w:r>
    </w:p>
    <w:p w14:paraId="604E26F2" w14:textId="093A8613" w:rsidR="005E5A05" w:rsidRPr="004B3C4F" w:rsidRDefault="005E5A05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E965A91" w14:textId="13B1A251" w:rsidR="005E5A05" w:rsidRPr="004B3C4F" w:rsidRDefault="005E5A05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B3C4F">
        <w:rPr>
          <w:rFonts w:ascii="Times New Roman" w:hAnsi="Times New Roman"/>
          <w:sz w:val="28"/>
          <w:szCs w:val="28"/>
          <w:lang w:val="uk-UA" w:eastAsia="uk-UA"/>
        </w:rPr>
        <w:t>Тетяна ЧУМАК _____</w:t>
      </w:r>
      <w:r w:rsidR="00D06B61" w:rsidRPr="004B3C4F">
        <w:rPr>
          <w:rFonts w:ascii="Times New Roman" w:hAnsi="Times New Roman"/>
          <w:sz w:val="28"/>
          <w:szCs w:val="28"/>
          <w:lang w:val="uk-UA" w:eastAsia="uk-UA"/>
        </w:rPr>
        <w:t>______</w:t>
      </w:r>
      <w:r w:rsidRPr="004B3C4F">
        <w:rPr>
          <w:rFonts w:ascii="Times New Roman" w:hAnsi="Times New Roman"/>
          <w:sz w:val="28"/>
          <w:szCs w:val="28"/>
          <w:lang w:val="uk-UA" w:eastAsia="uk-UA"/>
        </w:rPr>
        <w:t>___</w:t>
      </w:r>
    </w:p>
    <w:p w14:paraId="71400B32" w14:textId="77777777" w:rsidR="005E5A05" w:rsidRPr="004B3C4F" w:rsidRDefault="005E5A05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13A1910" w14:textId="1C608868" w:rsidR="005E5A05" w:rsidRPr="004B3C4F" w:rsidRDefault="005E5A05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B3C4F">
        <w:rPr>
          <w:rFonts w:ascii="Times New Roman" w:hAnsi="Times New Roman"/>
          <w:sz w:val="28"/>
          <w:szCs w:val="28"/>
          <w:lang w:val="uk-UA" w:eastAsia="uk-UA"/>
        </w:rPr>
        <w:t>Ірина КРИТІН</w:t>
      </w:r>
      <w:r w:rsidR="0060521D" w:rsidRPr="004B3C4F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D06B61" w:rsidRPr="004B3C4F">
        <w:rPr>
          <w:rFonts w:ascii="Times New Roman" w:hAnsi="Times New Roman"/>
          <w:sz w:val="28"/>
          <w:szCs w:val="28"/>
          <w:lang w:val="uk-UA" w:eastAsia="uk-UA"/>
        </w:rPr>
        <w:t>______________</w:t>
      </w:r>
      <w:r w:rsidR="0060521D" w:rsidRPr="004B3C4F">
        <w:rPr>
          <w:rFonts w:ascii="Times New Roman" w:hAnsi="Times New Roman"/>
          <w:sz w:val="28"/>
          <w:szCs w:val="28"/>
          <w:lang w:val="uk-UA" w:eastAsia="uk-UA"/>
        </w:rPr>
        <w:t xml:space="preserve">          </w:t>
      </w:r>
    </w:p>
    <w:p w14:paraId="62CF16DA" w14:textId="77777777" w:rsidR="005E5A05" w:rsidRPr="004B3C4F" w:rsidRDefault="005E5A05" w:rsidP="004B3C4F">
      <w:pPr>
        <w:pStyle w:val="a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92ECBB8" w14:textId="77777777" w:rsidR="00623C1E" w:rsidRPr="00134716" w:rsidRDefault="00623C1E" w:rsidP="00A75728">
      <w:pPr>
        <w:pStyle w:val="a3"/>
        <w:shd w:val="clear" w:color="auto" w:fill="auto"/>
        <w:tabs>
          <w:tab w:val="left" w:pos="7429"/>
        </w:tabs>
        <w:spacing w:before="0" w:after="0" w:line="240" w:lineRule="auto"/>
        <w:jc w:val="both"/>
        <w:rPr>
          <w:sz w:val="28"/>
          <w:szCs w:val="28"/>
          <w:lang w:val="uk-UA" w:eastAsia="uk-UA"/>
        </w:rPr>
      </w:pPr>
    </w:p>
    <w:sectPr w:rsidR="00623C1E" w:rsidRPr="00134716" w:rsidSect="0033383F">
      <w:pgSz w:w="11906" w:h="16838" w:code="9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1474"/>
    <w:multiLevelType w:val="hybridMultilevel"/>
    <w:tmpl w:val="D88E4372"/>
    <w:lvl w:ilvl="0" w:tplc="1B028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6509"/>
    <w:multiLevelType w:val="hybridMultilevel"/>
    <w:tmpl w:val="5FF232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371B"/>
    <w:multiLevelType w:val="hybridMultilevel"/>
    <w:tmpl w:val="3D42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731A8"/>
    <w:multiLevelType w:val="hybridMultilevel"/>
    <w:tmpl w:val="583EA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6010A"/>
    <w:multiLevelType w:val="hybridMultilevel"/>
    <w:tmpl w:val="7318FFD4"/>
    <w:lvl w:ilvl="0" w:tplc="85881D6E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 w15:restartNumberingAfterBreak="0">
    <w:nsid w:val="65AD58CB"/>
    <w:multiLevelType w:val="hybridMultilevel"/>
    <w:tmpl w:val="5B2AB730"/>
    <w:lvl w:ilvl="0" w:tplc="041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6" w15:restartNumberingAfterBreak="0">
    <w:nsid w:val="73B652C7"/>
    <w:multiLevelType w:val="hybridMultilevel"/>
    <w:tmpl w:val="3D42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291F2D"/>
    <w:multiLevelType w:val="hybridMultilevel"/>
    <w:tmpl w:val="9F04F7F8"/>
    <w:lvl w:ilvl="0" w:tplc="7F403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4619"/>
    <w:multiLevelType w:val="hybridMultilevel"/>
    <w:tmpl w:val="F0BAADCE"/>
    <w:lvl w:ilvl="0" w:tplc="3E7A2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737966">
    <w:abstractNumId w:val="5"/>
  </w:num>
  <w:num w:numId="2" w16cid:durableId="65274665">
    <w:abstractNumId w:val="6"/>
  </w:num>
  <w:num w:numId="3" w16cid:durableId="1996639305">
    <w:abstractNumId w:val="0"/>
  </w:num>
  <w:num w:numId="4" w16cid:durableId="539589468">
    <w:abstractNumId w:val="4"/>
  </w:num>
  <w:num w:numId="5" w16cid:durableId="977225672">
    <w:abstractNumId w:val="2"/>
  </w:num>
  <w:num w:numId="6" w16cid:durableId="1492406357">
    <w:abstractNumId w:val="1"/>
  </w:num>
  <w:num w:numId="7" w16cid:durableId="2023630186">
    <w:abstractNumId w:val="8"/>
  </w:num>
  <w:num w:numId="8" w16cid:durableId="1142768435">
    <w:abstractNumId w:val="3"/>
  </w:num>
  <w:num w:numId="9" w16cid:durableId="1753896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728"/>
    <w:rsid w:val="000177AC"/>
    <w:rsid w:val="000509E7"/>
    <w:rsid w:val="00052A98"/>
    <w:rsid w:val="00053ADD"/>
    <w:rsid w:val="00057866"/>
    <w:rsid w:val="00066C55"/>
    <w:rsid w:val="00070C36"/>
    <w:rsid w:val="000762F3"/>
    <w:rsid w:val="00080C75"/>
    <w:rsid w:val="00096D57"/>
    <w:rsid w:val="00097031"/>
    <w:rsid w:val="000A11BA"/>
    <w:rsid w:val="000A65C0"/>
    <w:rsid w:val="000C4889"/>
    <w:rsid w:val="000F6032"/>
    <w:rsid w:val="00105950"/>
    <w:rsid w:val="0012281A"/>
    <w:rsid w:val="00132A63"/>
    <w:rsid w:val="00134716"/>
    <w:rsid w:val="001403E7"/>
    <w:rsid w:val="00163FEF"/>
    <w:rsid w:val="0017159E"/>
    <w:rsid w:val="00173345"/>
    <w:rsid w:val="00174059"/>
    <w:rsid w:val="001A05AD"/>
    <w:rsid w:val="001B5B9C"/>
    <w:rsid w:val="001C4A26"/>
    <w:rsid w:val="001F3FE3"/>
    <w:rsid w:val="00206CA8"/>
    <w:rsid w:val="00226F0B"/>
    <w:rsid w:val="002475B9"/>
    <w:rsid w:val="002567B8"/>
    <w:rsid w:val="002617CE"/>
    <w:rsid w:val="00270B53"/>
    <w:rsid w:val="00271906"/>
    <w:rsid w:val="00272F15"/>
    <w:rsid w:val="002A151D"/>
    <w:rsid w:val="002A7858"/>
    <w:rsid w:val="002C4553"/>
    <w:rsid w:val="002C7994"/>
    <w:rsid w:val="002E4E0D"/>
    <w:rsid w:val="002E7CFB"/>
    <w:rsid w:val="00322A6E"/>
    <w:rsid w:val="00326C2F"/>
    <w:rsid w:val="0033319D"/>
    <w:rsid w:val="0033383F"/>
    <w:rsid w:val="00360FFB"/>
    <w:rsid w:val="003625E5"/>
    <w:rsid w:val="00363825"/>
    <w:rsid w:val="00391378"/>
    <w:rsid w:val="00397A7C"/>
    <w:rsid w:val="003B5F8F"/>
    <w:rsid w:val="003B65E4"/>
    <w:rsid w:val="003D275E"/>
    <w:rsid w:val="003E137A"/>
    <w:rsid w:val="003F4C27"/>
    <w:rsid w:val="003F5A9B"/>
    <w:rsid w:val="00406D44"/>
    <w:rsid w:val="00415BD6"/>
    <w:rsid w:val="00443FF2"/>
    <w:rsid w:val="0045260D"/>
    <w:rsid w:val="004574A0"/>
    <w:rsid w:val="00464034"/>
    <w:rsid w:val="00473990"/>
    <w:rsid w:val="00484CE2"/>
    <w:rsid w:val="00485ACC"/>
    <w:rsid w:val="004950A5"/>
    <w:rsid w:val="004A2F21"/>
    <w:rsid w:val="004A5389"/>
    <w:rsid w:val="004B3C4F"/>
    <w:rsid w:val="004D2A68"/>
    <w:rsid w:val="004D6F47"/>
    <w:rsid w:val="00504419"/>
    <w:rsid w:val="00504AE2"/>
    <w:rsid w:val="005051B8"/>
    <w:rsid w:val="00506FBC"/>
    <w:rsid w:val="00513D70"/>
    <w:rsid w:val="00517663"/>
    <w:rsid w:val="00534CB5"/>
    <w:rsid w:val="00546A49"/>
    <w:rsid w:val="005470EF"/>
    <w:rsid w:val="0057120E"/>
    <w:rsid w:val="00582D74"/>
    <w:rsid w:val="00584A9B"/>
    <w:rsid w:val="005961F9"/>
    <w:rsid w:val="005A239F"/>
    <w:rsid w:val="005A48FA"/>
    <w:rsid w:val="005C10A5"/>
    <w:rsid w:val="005C36AB"/>
    <w:rsid w:val="005D2A9C"/>
    <w:rsid w:val="005E5A05"/>
    <w:rsid w:val="005E67DB"/>
    <w:rsid w:val="00602C5B"/>
    <w:rsid w:val="0060521D"/>
    <w:rsid w:val="00623C1E"/>
    <w:rsid w:val="00636C52"/>
    <w:rsid w:val="00640E24"/>
    <w:rsid w:val="00662726"/>
    <w:rsid w:val="00670280"/>
    <w:rsid w:val="00670839"/>
    <w:rsid w:val="00671515"/>
    <w:rsid w:val="0067400E"/>
    <w:rsid w:val="00674085"/>
    <w:rsid w:val="00674622"/>
    <w:rsid w:val="0068066B"/>
    <w:rsid w:val="0068156A"/>
    <w:rsid w:val="00683AFA"/>
    <w:rsid w:val="006859D4"/>
    <w:rsid w:val="00695A64"/>
    <w:rsid w:val="006A0734"/>
    <w:rsid w:val="006A0AF9"/>
    <w:rsid w:val="006A3BA4"/>
    <w:rsid w:val="006B08D9"/>
    <w:rsid w:val="006B3335"/>
    <w:rsid w:val="006C541D"/>
    <w:rsid w:val="006C6516"/>
    <w:rsid w:val="007228CA"/>
    <w:rsid w:val="00732132"/>
    <w:rsid w:val="00735A3C"/>
    <w:rsid w:val="00736771"/>
    <w:rsid w:val="00745BE6"/>
    <w:rsid w:val="00746A7D"/>
    <w:rsid w:val="00750EBC"/>
    <w:rsid w:val="00754186"/>
    <w:rsid w:val="007600D0"/>
    <w:rsid w:val="0077081C"/>
    <w:rsid w:val="00781858"/>
    <w:rsid w:val="0079357D"/>
    <w:rsid w:val="00795E87"/>
    <w:rsid w:val="00797F4E"/>
    <w:rsid w:val="007A1523"/>
    <w:rsid w:val="007B46F4"/>
    <w:rsid w:val="007B6E9C"/>
    <w:rsid w:val="007C2C82"/>
    <w:rsid w:val="007C4614"/>
    <w:rsid w:val="007D09D3"/>
    <w:rsid w:val="007F7D9E"/>
    <w:rsid w:val="00800B90"/>
    <w:rsid w:val="00805FFB"/>
    <w:rsid w:val="008257EC"/>
    <w:rsid w:val="008573A5"/>
    <w:rsid w:val="00857DCD"/>
    <w:rsid w:val="00862D57"/>
    <w:rsid w:val="008A72ED"/>
    <w:rsid w:val="008C4478"/>
    <w:rsid w:val="008C74C2"/>
    <w:rsid w:val="008F2EEE"/>
    <w:rsid w:val="00906127"/>
    <w:rsid w:val="00906B49"/>
    <w:rsid w:val="00911121"/>
    <w:rsid w:val="00945CD4"/>
    <w:rsid w:val="00946342"/>
    <w:rsid w:val="00947598"/>
    <w:rsid w:val="009528EE"/>
    <w:rsid w:val="00966CFB"/>
    <w:rsid w:val="009739A0"/>
    <w:rsid w:val="009800AD"/>
    <w:rsid w:val="00985409"/>
    <w:rsid w:val="00990159"/>
    <w:rsid w:val="00990421"/>
    <w:rsid w:val="00993E22"/>
    <w:rsid w:val="009961DF"/>
    <w:rsid w:val="009B031B"/>
    <w:rsid w:val="009B0ED0"/>
    <w:rsid w:val="009B2EE5"/>
    <w:rsid w:val="009B4895"/>
    <w:rsid w:val="009C34EE"/>
    <w:rsid w:val="009C556C"/>
    <w:rsid w:val="009D3F5F"/>
    <w:rsid w:val="009E3F15"/>
    <w:rsid w:val="009E4215"/>
    <w:rsid w:val="009E4686"/>
    <w:rsid w:val="009E6093"/>
    <w:rsid w:val="009E6C69"/>
    <w:rsid w:val="00A10F08"/>
    <w:rsid w:val="00A15971"/>
    <w:rsid w:val="00A16C0D"/>
    <w:rsid w:val="00A177B7"/>
    <w:rsid w:val="00A35097"/>
    <w:rsid w:val="00A45797"/>
    <w:rsid w:val="00A45A0B"/>
    <w:rsid w:val="00A50C14"/>
    <w:rsid w:val="00A51CA7"/>
    <w:rsid w:val="00A62F6D"/>
    <w:rsid w:val="00A72185"/>
    <w:rsid w:val="00A72F74"/>
    <w:rsid w:val="00A75728"/>
    <w:rsid w:val="00A84A35"/>
    <w:rsid w:val="00AA50F1"/>
    <w:rsid w:val="00AB0EC7"/>
    <w:rsid w:val="00AB1DF5"/>
    <w:rsid w:val="00AB62B9"/>
    <w:rsid w:val="00AC7BA4"/>
    <w:rsid w:val="00B03486"/>
    <w:rsid w:val="00B03A1A"/>
    <w:rsid w:val="00B15D88"/>
    <w:rsid w:val="00B20BF2"/>
    <w:rsid w:val="00B23332"/>
    <w:rsid w:val="00B31203"/>
    <w:rsid w:val="00B567C1"/>
    <w:rsid w:val="00B7266A"/>
    <w:rsid w:val="00B751B4"/>
    <w:rsid w:val="00B75E0F"/>
    <w:rsid w:val="00B770B9"/>
    <w:rsid w:val="00B92449"/>
    <w:rsid w:val="00BB0F30"/>
    <w:rsid w:val="00BB40B6"/>
    <w:rsid w:val="00BB511C"/>
    <w:rsid w:val="00BC4246"/>
    <w:rsid w:val="00BD14A6"/>
    <w:rsid w:val="00BE547F"/>
    <w:rsid w:val="00BF0E05"/>
    <w:rsid w:val="00C1508A"/>
    <w:rsid w:val="00C206A8"/>
    <w:rsid w:val="00C23883"/>
    <w:rsid w:val="00C300A6"/>
    <w:rsid w:val="00C45907"/>
    <w:rsid w:val="00C53A38"/>
    <w:rsid w:val="00C75BB9"/>
    <w:rsid w:val="00C77B86"/>
    <w:rsid w:val="00C8115B"/>
    <w:rsid w:val="00C83C87"/>
    <w:rsid w:val="00C854F7"/>
    <w:rsid w:val="00C868F4"/>
    <w:rsid w:val="00C977C9"/>
    <w:rsid w:val="00CA0DE9"/>
    <w:rsid w:val="00CC2149"/>
    <w:rsid w:val="00CF0FBA"/>
    <w:rsid w:val="00CF1232"/>
    <w:rsid w:val="00CF38F5"/>
    <w:rsid w:val="00D018F7"/>
    <w:rsid w:val="00D06B61"/>
    <w:rsid w:val="00D13465"/>
    <w:rsid w:val="00D1380C"/>
    <w:rsid w:val="00D3234A"/>
    <w:rsid w:val="00D44D33"/>
    <w:rsid w:val="00D62827"/>
    <w:rsid w:val="00D71347"/>
    <w:rsid w:val="00D92FA5"/>
    <w:rsid w:val="00DA4B63"/>
    <w:rsid w:val="00DC2BD7"/>
    <w:rsid w:val="00DC51C6"/>
    <w:rsid w:val="00DF2E61"/>
    <w:rsid w:val="00E02E18"/>
    <w:rsid w:val="00E14906"/>
    <w:rsid w:val="00E2404F"/>
    <w:rsid w:val="00E25588"/>
    <w:rsid w:val="00E41B2B"/>
    <w:rsid w:val="00E635C9"/>
    <w:rsid w:val="00E84A79"/>
    <w:rsid w:val="00E917AC"/>
    <w:rsid w:val="00E96B5B"/>
    <w:rsid w:val="00EC33B3"/>
    <w:rsid w:val="00ED2FFD"/>
    <w:rsid w:val="00EE173B"/>
    <w:rsid w:val="00F017AE"/>
    <w:rsid w:val="00F0426F"/>
    <w:rsid w:val="00F21CB5"/>
    <w:rsid w:val="00F23FDD"/>
    <w:rsid w:val="00F31208"/>
    <w:rsid w:val="00F32B8A"/>
    <w:rsid w:val="00F36749"/>
    <w:rsid w:val="00F54056"/>
    <w:rsid w:val="00F671B7"/>
    <w:rsid w:val="00F97D71"/>
    <w:rsid w:val="00FB4D84"/>
    <w:rsid w:val="00FC43BA"/>
    <w:rsid w:val="00FC6F12"/>
    <w:rsid w:val="00FD659B"/>
    <w:rsid w:val="00FD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E862A"/>
  <w15:docId w15:val="{0F17B381-E6E4-4820-A7B0-73551955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728"/>
    <w:pPr>
      <w:spacing w:after="160" w:line="259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75728"/>
    <w:pPr>
      <w:ind w:left="720"/>
      <w:contextualSpacing/>
    </w:pPr>
  </w:style>
  <w:style w:type="paragraph" w:styleId="a3">
    <w:name w:val="Body Text"/>
    <w:basedOn w:val="a"/>
    <w:link w:val="a4"/>
    <w:uiPriority w:val="99"/>
    <w:rsid w:val="00A75728"/>
    <w:pPr>
      <w:shd w:val="clear" w:color="auto" w:fill="FFFFFF"/>
      <w:spacing w:before="360" w:after="600" w:line="240" w:lineRule="atLeast"/>
    </w:pPr>
    <w:rPr>
      <w:rFonts w:ascii="Times New Roman" w:hAnsi="Times New Roman"/>
      <w:sz w:val="23"/>
      <w:szCs w:val="23"/>
      <w:lang w:eastAsia="ru-RU"/>
    </w:rPr>
  </w:style>
  <w:style w:type="character" w:customStyle="1" w:styleId="a4">
    <w:name w:val="Основний текст Знак"/>
    <w:link w:val="a3"/>
    <w:uiPriority w:val="99"/>
    <w:locked/>
    <w:rsid w:val="00A75728"/>
    <w:rPr>
      <w:rFonts w:eastAsia="Times New Roman" w:cs="Times New Roman"/>
      <w:sz w:val="23"/>
      <w:szCs w:val="23"/>
      <w:lang w:val="ru-RU" w:eastAsia="ru-RU" w:bidi="ar-SA"/>
    </w:rPr>
  </w:style>
  <w:style w:type="character" w:customStyle="1" w:styleId="711pt">
    <w:name w:val="Основной текст (7) + 11 pt"/>
    <w:aliases w:val="Не курсив"/>
    <w:uiPriority w:val="99"/>
    <w:rsid w:val="00A75728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fontstyle01">
    <w:name w:val="fontstyle01"/>
    <w:uiPriority w:val="99"/>
    <w:rsid w:val="00A75728"/>
    <w:rPr>
      <w:rFonts w:ascii="ArialMT" w:hAnsi="ArialMT" w:cs="Times New Roman"/>
      <w:color w:val="6C6463"/>
      <w:sz w:val="22"/>
      <w:szCs w:val="22"/>
    </w:rPr>
  </w:style>
  <w:style w:type="paragraph" w:customStyle="1" w:styleId="rvps2">
    <w:name w:val="rvps2"/>
    <w:basedOn w:val="a"/>
    <w:uiPriority w:val="99"/>
    <w:rsid w:val="00A757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Hyperlink"/>
    <w:uiPriority w:val="99"/>
    <w:rsid w:val="00A75728"/>
    <w:rPr>
      <w:rFonts w:cs="Times New Roman"/>
      <w:color w:val="0000FF"/>
      <w:u w:val="single"/>
    </w:rPr>
  </w:style>
  <w:style w:type="character" w:customStyle="1" w:styleId="rvts23">
    <w:name w:val="rvts23"/>
    <w:uiPriority w:val="99"/>
    <w:rsid w:val="00A75728"/>
    <w:rPr>
      <w:rFonts w:cs="Times New Roman"/>
    </w:rPr>
  </w:style>
  <w:style w:type="paragraph" w:customStyle="1" w:styleId="normal1">
    <w:name w:val="normal1"/>
    <w:uiPriority w:val="99"/>
    <w:rsid w:val="00A75728"/>
    <w:pPr>
      <w:spacing w:after="160" w:line="259" w:lineRule="auto"/>
    </w:pPr>
    <w:rPr>
      <w:rFonts w:ascii="Calibri" w:hAnsi="Calibri" w:cs="Calibri"/>
      <w:sz w:val="22"/>
      <w:szCs w:val="22"/>
    </w:rPr>
  </w:style>
  <w:style w:type="character" w:styleId="a6">
    <w:name w:val="Strong"/>
    <w:uiPriority w:val="99"/>
    <w:qFormat/>
    <w:rsid w:val="006B3335"/>
    <w:rPr>
      <w:rFonts w:cs="Times New Roman"/>
      <w:b/>
      <w:bCs/>
    </w:rPr>
  </w:style>
  <w:style w:type="paragraph" w:styleId="a7">
    <w:name w:val="No Spacing"/>
    <w:uiPriority w:val="1"/>
    <w:qFormat/>
    <w:rsid w:val="00D62827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2BA6-7486-480A-B037-207B3210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963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cer</cp:lastModifiedBy>
  <cp:revision>99</cp:revision>
  <cp:lastPrinted>2026-03-25T13:31:00Z</cp:lastPrinted>
  <dcterms:created xsi:type="dcterms:W3CDTF">2025-12-30T13:08:00Z</dcterms:created>
  <dcterms:modified xsi:type="dcterms:W3CDTF">2026-03-25T13:31:00Z</dcterms:modified>
</cp:coreProperties>
</file>